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ทำการเจาะกดหรือตอกเสาเข็มเพื่อทำการทดสอบ ที่จะใช้ในการก่อสร้าง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บางเข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196E6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บัญญัติกรุงเทพมหานคร เรื่อง ควบคุมอาค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9 </w:t>
      </w:r>
      <w:r w:rsidRPr="00586D86">
        <w:rPr>
          <w:rFonts w:ascii="Tahoma" w:hAnsi="Tahoma" w:cs="Tahoma"/>
          <w:noProof/>
          <w:sz w:val="20"/>
          <w:szCs w:val="20"/>
          <w:cs/>
        </w:rPr>
        <w:t>กำหนดว่า การขอทำการเจาะกดหรือตอกเสาเข็มเพื่อทำการทดสอบ ที่จะใช้ในการก่อสร้างอาคาร ให้ดำเนินการไดเมื่อได้แจ้งให้ผู้ว่าราชการกรุงเทพมหานครทราบ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2) 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ูง</w:t>
      </w:r>
      <w:r w:rsidRPr="00586D86">
        <w:rPr>
          <w:rFonts w:ascii="Tahoma" w:hAnsi="Tahoma" w:cs="Tahoma"/>
          <w:noProof/>
          <w:sz w:val="20"/>
          <w:szCs w:val="20"/>
        </w:rPr>
        <w:t xml:space="preserve">&amp;rdquo;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ความว่า อาคารที่บุคคลอาจเข้าอยู่หรือเข้าใช้สอยได้ที่มีความสูงตั้งแต่ยี่สิบสามเมตรขึ้นไป การวัดความสูงของอาคารให้วัดจากระดับพื้นดินที่ก่อสร้างถึงพื้นดาดฟ้าสำหรับอาคารทรงจั่วหรือปั้นหยาให้วัดจากระดับพื้นดินที่ก่อสร้างถึงยอดผนังของชั้นสูงสุ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3) </w:t>
      </w:r>
      <w:r w:rsidRPr="00586D86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2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ำหนดว่า </w:t>
      </w:r>
      <w:r w:rsidRPr="00586D86">
        <w:rPr>
          <w:rFonts w:ascii="Tahoma" w:hAnsi="Tahoma" w:cs="Tahoma"/>
          <w:noProof/>
          <w:sz w:val="20"/>
          <w:szCs w:val="20"/>
        </w:rPr>
        <w:t>&amp;ldquo;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ขนาดใหญ่พิเศษ</w:t>
      </w:r>
      <w:r w:rsidRPr="00586D86">
        <w:rPr>
          <w:rFonts w:ascii="Tahoma" w:hAnsi="Tahoma" w:cs="Tahoma"/>
          <w:noProof/>
          <w:sz w:val="20"/>
          <w:szCs w:val="20"/>
        </w:rPr>
        <w:t xml:space="preserve">&amp;rdquo; </w:t>
      </w:r>
      <w:r w:rsidRPr="00586D86">
        <w:rPr>
          <w:rFonts w:ascii="Tahoma" w:hAnsi="Tahoma" w:cs="Tahoma"/>
          <w:noProof/>
          <w:sz w:val="20"/>
          <w:szCs w:val="20"/>
          <w:cs/>
        </w:rPr>
        <w:t>หมายความว่า อาคารที่ก่อสร้างขึ้นเพื่อใช้พื้นที่อาคารหรือส่วนใดของอาคารเป็นที่อยู่อาศัยหรือประกอบกิจการประเภทเดียวหรือหลายประเภท โดยมีพื้นที่รวมกันทุกชั้นในหลังเดียวกันตั้งแต่หนึ่งหมื่นตารางเมตรขึ้น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4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ตามคำสั่งกรุงเทพมหานคร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369/2556 </w:t>
      </w:r>
      <w:r w:rsidRPr="00586D86">
        <w:rPr>
          <w:rFonts w:ascii="Tahoma" w:hAnsi="Tahoma" w:cs="Tahoma"/>
          <w:noProof/>
          <w:sz w:val="20"/>
          <w:szCs w:val="20"/>
          <w:cs/>
        </w:rPr>
        <w:t>เรื่อง มอบอำนาจของผู้ว่าราชการกรุงเทพมหานครตามกฎหมายว่าด้วยการควบคุมอาคาร กำหนดว่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(1) 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ทุกประเภท ยกเว้นอาคารสูง หรืออาคารขนาดใหญ่พิเศษ ให้ยื่นขออนุญาตที่ฝ่ายโยธา สำนักงานเขตพื้นที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 (2) </w:t>
      </w:r>
      <w:r w:rsidRPr="00586D86">
        <w:rPr>
          <w:rFonts w:ascii="Tahoma" w:hAnsi="Tahoma" w:cs="Tahoma"/>
          <w:noProof/>
          <w:sz w:val="20"/>
          <w:szCs w:val="20"/>
          <w:cs/>
        </w:rPr>
        <w:t>อาคารสูง หรืออาคารขนาดใหญ่พิเศษ ให้ยื่นขออนุญาตที่กองควบคุมอาคาร สำนักการโยธ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ศาลาว่าการกรุงเทพมหานคร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58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ดูรายละเอียดเพิ่มเติมได้ที่ </w:t>
      </w:r>
      <w:r w:rsidRPr="00586D86">
        <w:rPr>
          <w:rFonts w:ascii="Tahoma" w:hAnsi="Tahoma" w:cs="Tahoma"/>
          <w:noProof/>
          <w:sz w:val="20"/>
          <w:szCs w:val="20"/>
        </w:rPr>
        <w:t>www.bangkok.go.th/yota/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ควบคุมอาคาร สำนักการโยธา กรุงเทพมหานค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lastRenderedPageBreak/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ปิดให้บริการวัน จันทร์ ถึง วั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lastRenderedPageBreak/>
              <w:t xml:space="preserve">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2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64 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21 005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86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หนังสืออนุมัติ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ิดชอบ ฝ่ายโยธา สำนักงานเขตทุกเขต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โยธาสำนักงานเขตบางเข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ขอทำการเจาะกดหรือตอกเสาเข็มเพื่อทำการทดสอบ ที่จะใช้ในการก่อสร้า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ังบริเวณแสดงสถานที่ที่จะทดสอบเสาเข็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ังแสดงตำแหน่งที่จะทดสอบเสาเข็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ยื่นคำขอ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ขออนุญาต และกรณ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ยื่นคำขอ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บุคคลเป็นผู้ขออนุญาต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และกรณีหลายคนให้ใช้ทุกค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การจดทะเบียน วัตถุประสงค์ และผู้มีอำนาจลงชื่อแทนนิติบุคคลผู้ขออนุญาตที่ออกให้ไม่เกินหก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ของผู้มีอำนาจลงชื่อแทน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นิติบุคคลเป็น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โฉนดที่ดิน เลข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ลข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ลข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………....................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 และต้องครบถ้วนตามแผนผังบริเวณ หรือที่ระบุไว้ในคำ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ให้ปลูก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ทะเบียนบ้าน และบัตรประจำตัวประชาชนของเจ้าของที่ดินและพยานที่ลงลายมือชื่อรับรองในเอกสาร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มิได้เป็นเจ้าของ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การจดทะเบียน วัตถุประสงค์ และผู้มีอำนาจลงชื่อแทนนิติบุคคลเจ้าของที่ดิน ที่ออกให้ไม่เกินหกเดือ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ของผู้มีอำนาจลงชื่อแทนนิติบุคคล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นิติบุคคลเป็นเจ้าของที่ดิ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้ว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196E6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อทำการเจาะกดหรือตอกเสาเข็มเพื่อทำการทดสอบ ที่จะใช้ในการก่อสร้า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มีค่าธรรมเนีย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ควบคุมอาคาร สำนักการโยธา กรุงเทพมหานคร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1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าลาว่าการกรุงเทพมหานค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 กรุงเทพฯ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 2246 0301-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046-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สา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0 2247 0075, 0 2247 010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วปไซต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 xml:space="preserve">http://office.bangkok.go.th/bcd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ีเมล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: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ab/>
              <w:t>bmadpwbcd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ศูนย์รับเรื่องราวร้องทุกข์ กรุงเทพมหานคร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ขตบางเขน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พหลโยธิน แขวงอนุสาวรีย์ เขตบางเขน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64 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2521 005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86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แจ้งขอทำการเจาะกดหรือตอกเสาเข็มเพื่อทำการทดสอบ ที่จะใช้ในการก่อสร้า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มอบอำนาจเจ้าของ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ให้ปลูกสร้างอาคารใน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ตามมาตรา 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ขั้นตอน ระยะเวลา และส่วนงานที่รับผิดช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 xml:space="preserve">  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นับระยะเวลารวมกับ ขั้นตอนที่ </w:t>
      </w:r>
      <w:r w:rsidRPr="00527864">
        <w:rPr>
          <w:rFonts w:ascii="Tahoma" w:hAnsi="Tahoma" w:cs="Tahoma"/>
          <w:noProof/>
          <w:sz w:val="20"/>
          <w:szCs w:val="20"/>
        </w:rPr>
        <w:t>2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  <w:cs/>
        </w:rPr>
        <w:t>รายการเอกสารหลักฐานประกอบ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สำเนาหรือภาพถ่ายเอกสารทุกฉบับที่ยื่นขออนุญาตเจ้าของเอกสารนั้นต้องลงลายมือชื่อรับรองสำเนาทุกหน้าทุกแผ่น </w:t>
      </w:r>
      <w:r w:rsidRPr="00527864">
        <w:rPr>
          <w:rFonts w:ascii="Tahoma" w:hAnsi="Tahoma" w:cs="Tahoma"/>
          <w:noProof/>
          <w:sz w:val="20"/>
          <w:szCs w:val="20"/>
        </w:rPr>
        <w:t>(</w:t>
      </w:r>
      <w:r w:rsidRPr="00527864">
        <w:rPr>
          <w:rFonts w:ascii="Tahoma" w:hAnsi="Tahoma" w:cs="Tahoma"/>
          <w:noProof/>
          <w:sz w:val="20"/>
          <w:szCs w:val="20"/>
          <w:cs/>
        </w:rPr>
        <w:t>กรณีเป็นนิติบุคคล ให้ดำเนินการตามหนังสือรับรองการจดทะเบียนฯ</w:t>
      </w:r>
      <w:r w:rsidRPr="00527864">
        <w:rPr>
          <w:rFonts w:ascii="Tahoma" w:hAnsi="Tahoma" w:cs="Tahoma"/>
          <w:noProof/>
          <w:sz w:val="20"/>
          <w:szCs w:val="20"/>
        </w:rPr>
        <w:t>)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นังสือมอบอำนาจควรมีพยานอย่างน้อย </w:t>
      </w:r>
      <w:r w:rsidRPr="00527864">
        <w:rPr>
          <w:rFonts w:ascii="Tahoma" w:hAnsi="Tahoma" w:cs="Tahoma"/>
          <w:noProof/>
          <w:sz w:val="20"/>
          <w:szCs w:val="20"/>
        </w:rPr>
        <w:t xml:space="preserve">1 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คน ถ้าผู้มอบอำนาจพิมพ์ลายนิ้วมือต้องมีพยานลงลายมือชื่อรับรองไว้ด้วย </w:t>
      </w:r>
      <w:r w:rsidRPr="00527864">
        <w:rPr>
          <w:rFonts w:ascii="Tahoma" w:hAnsi="Tahoma" w:cs="Tahoma"/>
          <w:noProof/>
          <w:sz w:val="20"/>
          <w:szCs w:val="20"/>
        </w:rPr>
        <w:t xml:space="preserve">2 </w:t>
      </w:r>
      <w:r w:rsidRPr="00527864">
        <w:rPr>
          <w:rFonts w:ascii="Tahoma" w:hAnsi="Tahoma" w:cs="Tahoma"/>
          <w:noProof/>
          <w:sz w:val="20"/>
          <w:szCs w:val="20"/>
          <w:cs/>
        </w:rPr>
        <w:t>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>หนังสือมอบอำนาจ ให้ติดอากรแสตมป์ตามประมวลรัษฎากร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tab/>
      </w:r>
      <w:r w:rsidRPr="00527864">
        <w:rPr>
          <w:rFonts w:ascii="Tahoma" w:hAnsi="Tahoma" w:cs="Tahoma"/>
          <w:noProof/>
          <w:sz w:val="20"/>
          <w:szCs w:val="20"/>
          <w:cs/>
        </w:rPr>
        <w:t>กรณีบุคคลที่มิได้ถือสัญชาติไทยให้แสดงสำเนาหนังสือเดินทางแทนสำเนาบัตรประจำตัวประชาชน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196E66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5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p w:rsidR="005F73F5" w:rsidRDefault="005F73F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73F5" w:rsidRDefault="005F73F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73F5" w:rsidRDefault="005F73F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73F5" w:rsidRDefault="005F73F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73F5" w:rsidRPr="00586D86" w:rsidRDefault="005F73F5" w:rsidP="005F73F5">
      <w:pPr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cs/>
        </w:rPr>
        <w:lastRenderedPageBreak/>
        <w:t>เอกสารประกอบการพิจารณา</w:t>
      </w:r>
      <w:r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ทำการเจาะกดหรือตอกเสาเข็มเพื่อทำการทดสอบ ที่จะใช้ในการก่อสร้างอาคาร</w:t>
      </w:r>
    </w:p>
    <w:p w:rsidR="005F73F5" w:rsidRPr="00586D86" w:rsidRDefault="005F73F5" w:rsidP="005F73F5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โยธาสำนักงานเขตบางเขน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5F73F5" w:rsidRPr="00586D86" w:rsidRDefault="005F73F5" w:rsidP="005F73F5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_x0000_s1027" style="position:absolute;z-index:251661312;visibility:visible;mso-position-horizontal:right;mso-position-horizontal-relative:margin;mso-width-relative:margin" from="1370.75pt,4pt" to="18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5F73F5" w:rsidRPr="00513AE8" w:rsidRDefault="005F73F5" w:rsidP="005F73F5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5F73F5" w:rsidRPr="00E8524B" w:rsidTr="0089678D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F73F5" w:rsidRPr="00E8524B" w:rsidTr="0089678D">
        <w:tc>
          <w:tcPr>
            <w:tcW w:w="562" w:type="dxa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F73F5" w:rsidRPr="0018011C" w:rsidRDefault="005F73F5" w:rsidP="008967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ขอทำการเจาะกดหรือตอกเสาเข็มเพื่อทำการทดสอบ ที่จะใช้ในการก่อสร้างอาคาร</w:t>
            </w:r>
          </w:p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F73F5" w:rsidRPr="00BC3022" w:rsidRDefault="005F73F5" w:rsidP="0089678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F73F5" w:rsidRPr="00E8524B" w:rsidTr="0089678D">
        <w:tc>
          <w:tcPr>
            <w:tcW w:w="562" w:type="dxa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F73F5" w:rsidRPr="0018011C" w:rsidRDefault="005F73F5" w:rsidP="008967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ังบริเวณแสดงสถานที่ที่จะทดสอบเสาเข็ม</w:t>
            </w:r>
          </w:p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F73F5" w:rsidRPr="00BC3022" w:rsidRDefault="005F73F5" w:rsidP="0089678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F73F5" w:rsidRPr="00E8524B" w:rsidTr="0089678D">
        <w:tc>
          <w:tcPr>
            <w:tcW w:w="562" w:type="dxa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F73F5" w:rsidRPr="0018011C" w:rsidRDefault="005F73F5" w:rsidP="008967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ังแสดงตำแหน่งที่จะทดสอบเสาเข็ม</w:t>
            </w:r>
          </w:p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F73F5" w:rsidRPr="00BC3022" w:rsidRDefault="005F73F5" w:rsidP="0089678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F73F5" w:rsidRPr="00E8524B" w:rsidTr="0089678D">
        <w:tc>
          <w:tcPr>
            <w:tcW w:w="562" w:type="dxa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F73F5" w:rsidRPr="0018011C" w:rsidRDefault="005F73F5" w:rsidP="008967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ยื่นคำขออนุญาต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ขออนุญาต และกรณีหลายคนให้ใช้ทุกค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5F73F5" w:rsidRPr="00BC3022" w:rsidRDefault="005F73F5" w:rsidP="0089678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F73F5" w:rsidRPr="00E8524B" w:rsidTr="0089678D">
        <w:tc>
          <w:tcPr>
            <w:tcW w:w="562" w:type="dxa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F73F5" w:rsidRPr="0018011C" w:rsidRDefault="005F73F5" w:rsidP="008967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อกสารของผู้ยื่นคำขออนุญาต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เป็นผู้ขออนุญาต และกรณีหลายคนให้ใช้ทุกค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 xml:space="preserve">) 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ลายมือชื่อและ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หรือประทับตรารับรองความถูกต้อง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582" w:type="dxa"/>
          </w:tcPr>
          <w:p w:rsidR="005F73F5" w:rsidRPr="00BC3022" w:rsidRDefault="005F73F5" w:rsidP="0089678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F73F5" w:rsidRPr="00E8524B" w:rsidTr="0089678D">
        <w:tc>
          <w:tcPr>
            <w:tcW w:w="562" w:type="dxa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F73F5" w:rsidRPr="0018011C" w:rsidRDefault="005F73F5" w:rsidP="008967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การจดทะเบียน วัตถุประสงค์ และผู้มีอำนาจลงชื่อแทนนิติบุคคลผู้ขออนุญาตที่ออกให้ไม่เกินหกเดือน</w:t>
            </w:r>
          </w:p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ของผู้มีอำนาจลงชื่อแทน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นิติบุคคลเป็นผู้ขออนุญาต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582" w:type="dxa"/>
          </w:tcPr>
          <w:p w:rsidR="005F73F5" w:rsidRPr="00BC3022" w:rsidRDefault="005F73F5" w:rsidP="0089678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F73F5" w:rsidRPr="00E8524B" w:rsidTr="0089678D">
        <w:tc>
          <w:tcPr>
            <w:tcW w:w="562" w:type="dxa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</w:p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F73F5" w:rsidRPr="0018011C" w:rsidRDefault="005F73F5" w:rsidP="008967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รือภาพถ่ายโฉนดที่ดิน เลข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ลขที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/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ลข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………....................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 และต้องครบถ้วนตามแผนผังบริเวณ หรือที่ระบุไว้ในคำขออนุญาต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F73F5" w:rsidRPr="00BC3022" w:rsidRDefault="005F73F5" w:rsidP="0089678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F73F5" w:rsidRPr="00E8524B" w:rsidTr="0089678D">
        <w:tc>
          <w:tcPr>
            <w:tcW w:w="562" w:type="dxa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</w:p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F73F5" w:rsidRPr="0018011C" w:rsidRDefault="005F73F5" w:rsidP="008967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ให้ปลูกสร้างอาคารในที่ดิน</w:t>
            </w:r>
          </w:p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ทะเบียนบ้าน และบัตรประจำตัวประชาชนของเจ้าของที่ดินและพยานที่ลงลายมือชื่อรับรองในเอกสาร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ผู้ขออนุญาตมิได้เป็นเจ้าของที่ดิ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582" w:type="dxa"/>
          </w:tcPr>
          <w:p w:rsidR="005F73F5" w:rsidRPr="00BC3022" w:rsidRDefault="005F73F5" w:rsidP="0089678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F73F5" w:rsidRPr="00E8524B" w:rsidTr="0089678D">
        <w:tc>
          <w:tcPr>
            <w:tcW w:w="562" w:type="dxa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</w:p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F73F5" w:rsidRPr="0018011C" w:rsidRDefault="005F73F5" w:rsidP="008967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รับรองการจดทะเบียน วัตถุประสงค์ และผู้มีอำนาจลงชื่อแทนนิติบุคคลเจ้าของที่ดิน ที่ออกให้ไม่เกินหกเดือน</w:t>
            </w:r>
          </w:p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สำเนาหรือภาพถ่ายบัตรประจำตัวประชาชน และทะเบียนบ้านของผู้มีอำนาจลงชื่อแทนนิติบุคคล 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นิติบุคคลเป็นเจ้าของที่ดิน</w:t>
            </w:r>
            <w:r>
              <w:rPr>
                <w:rFonts w:ascii="Tahoma" w:hAnsi="Tahoma" w:cs="Tahoma"/>
                <w:noProof/>
                <w:sz w:val="20"/>
                <w:szCs w:val="20"/>
              </w:rPr>
              <w:t>))</w:t>
            </w:r>
          </w:p>
        </w:tc>
        <w:tc>
          <w:tcPr>
            <w:tcW w:w="582" w:type="dxa"/>
          </w:tcPr>
          <w:p w:rsidR="005F73F5" w:rsidRPr="00BC3022" w:rsidRDefault="005F73F5" w:rsidP="0089678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F73F5" w:rsidRPr="00E8524B" w:rsidTr="0089678D">
        <w:tc>
          <w:tcPr>
            <w:tcW w:w="562" w:type="dxa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0</w:t>
            </w:r>
          </w:p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678" w:type="dxa"/>
          </w:tcPr>
          <w:p w:rsidR="005F73F5" w:rsidRPr="0018011C" w:rsidRDefault="005F73F5" w:rsidP="008967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9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วิ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้ว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ทั้งสำเนาหรือภาพถ่ายใบอนุญาตประกอบวิชาชีพฯ ที่ยังไม่สิ้นอายุ</w:t>
            </w:r>
          </w:p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F73F5" w:rsidRPr="00BC3022" w:rsidRDefault="005F73F5" w:rsidP="0089678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5F73F5" w:rsidRDefault="005F73F5" w:rsidP="005F73F5">
      <w:pPr>
        <w:spacing w:after="0"/>
        <w:rPr>
          <w:rFonts w:ascii="Tahoma" w:hAnsi="Tahoma" w:cs="Tahoma"/>
          <w:sz w:val="16"/>
          <w:szCs w:val="20"/>
        </w:rPr>
      </w:pPr>
    </w:p>
    <w:p w:rsidR="005F73F5" w:rsidRPr="00513AE8" w:rsidRDefault="005F73F5" w:rsidP="005F73F5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5F73F5" w:rsidRPr="00E8524B" w:rsidTr="0089678D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5F73F5" w:rsidRPr="00E8524B" w:rsidTr="0089678D">
        <w:tc>
          <w:tcPr>
            <w:tcW w:w="562" w:type="dxa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</w:p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5F73F5" w:rsidRPr="0018011C" w:rsidRDefault="005F73F5" w:rsidP="008967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ขอทำการเจาะกดหรือตอกเสาเข็มเพื่อทำการทดสอบ ที่จะใช้ในการก่อสร้างอาคาร</w:t>
            </w:r>
          </w:p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F73F5" w:rsidRPr="00BC3022" w:rsidRDefault="005F73F5" w:rsidP="0089678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F73F5" w:rsidRPr="00E8524B" w:rsidTr="0089678D">
        <w:tc>
          <w:tcPr>
            <w:tcW w:w="562" w:type="dxa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</w:p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5F73F5" w:rsidRPr="0018011C" w:rsidRDefault="005F73F5" w:rsidP="008967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</w:t>
            </w:r>
          </w:p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F73F5" w:rsidRPr="00BC3022" w:rsidRDefault="005F73F5" w:rsidP="0089678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F73F5" w:rsidRPr="00E8524B" w:rsidTr="0089678D">
        <w:tc>
          <w:tcPr>
            <w:tcW w:w="562" w:type="dxa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</w:p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5F73F5" w:rsidRPr="0018011C" w:rsidRDefault="005F73F5" w:rsidP="008967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ผู้ขออนุญาต</w:t>
            </w:r>
          </w:p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F73F5" w:rsidRPr="00BC3022" w:rsidRDefault="005F73F5" w:rsidP="0089678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F73F5" w:rsidRPr="00E8524B" w:rsidTr="0089678D">
        <w:tc>
          <w:tcPr>
            <w:tcW w:w="562" w:type="dxa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</w:p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5F73F5" w:rsidRPr="0018011C" w:rsidRDefault="005F73F5" w:rsidP="008967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อำนาจเจ้าของที่ดิน</w:t>
            </w:r>
          </w:p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F73F5" w:rsidRPr="00BC3022" w:rsidRDefault="005F73F5" w:rsidP="0089678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F73F5" w:rsidRPr="00E8524B" w:rsidTr="0089678D">
        <w:tc>
          <w:tcPr>
            <w:tcW w:w="562" w:type="dxa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</w:p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5F73F5" w:rsidRPr="0018011C" w:rsidRDefault="005F73F5" w:rsidP="008967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ให้ปลูกสร้างอาคารในที่ดิน</w:t>
            </w:r>
          </w:p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F73F5" w:rsidRPr="00BC3022" w:rsidRDefault="005F73F5" w:rsidP="0089678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  <w:tr w:rsidR="005F73F5" w:rsidRPr="00E8524B" w:rsidTr="0089678D">
        <w:tc>
          <w:tcPr>
            <w:tcW w:w="562" w:type="dxa"/>
          </w:tcPr>
          <w:p w:rsidR="005F73F5" w:rsidRPr="00E8524B" w:rsidRDefault="005F73F5" w:rsidP="0089678D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</w:p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21" w:type="dxa"/>
          </w:tcPr>
          <w:p w:rsidR="005F73F5" w:rsidRPr="0018011C" w:rsidRDefault="005F73F5" w:rsidP="008967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ตามมาตร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29</w:t>
            </w:r>
          </w:p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5F73F5" w:rsidRPr="00E8524B" w:rsidRDefault="005F73F5" w:rsidP="0089678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582" w:type="dxa"/>
          </w:tcPr>
          <w:p w:rsidR="005F73F5" w:rsidRPr="00BC3022" w:rsidRDefault="005F73F5" w:rsidP="0089678D">
            <w:pPr>
              <w:jc w:val="center"/>
              <w:rPr>
                <w:rFonts w:ascii="Tahoma" w:hAnsi="Tahoma" w:cs="Tahoma"/>
                <w:sz w:val="36"/>
                <w:szCs w:val="36"/>
              </w:rPr>
            </w:pPr>
            <w:r w:rsidRPr="00BC3022">
              <w:rPr>
                <w:rFonts w:ascii="Tahoma" w:hAnsi="Tahoma" w:cs="Tahoma"/>
                <w:sz w:val="36"/>
                <w:szCs w:val="36"/>
              </w:rPr>
              <w:sym w:font="Wingdings" w:char="F06F"/>
            </w:r>
          </w:p>
        </w:tc>
      </w:tr>
    </w:tbl>
    <w:p w:rsidR="005F73F5" w:rsidRDefault="005F73F5" w:rsidP="005F73F5">
      <w:pPr>
        <w:spacing w:after="0"/>
        <w:rPr>
          <w:rFonts w:ascii="Tahoma" w:hAnsi="Tahoma" w:cs="Tahoma"/>
          <w:sz w:val="16"/>
          <w:szCs w:val="20"/>
          <w:cs/>
        </w:rPr>
      </w:pPr>
    </w:p>
    <w:p w:rsidR="005F73F5" w:rsidRPr="0018011C" w:rsidRDefault="005F73F5" w:rsidP="005F73F5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p w:rsidR="005F73F5" w:rsidRPr="0018011C" w:rsidRDefault="005F73F5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5F73F5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96E66"/>
    <w:rsid w:val="001A5925"/>
    <w:rsid w:val="00224397"/>
    <w:rsid w:val="00282033"/>
    <w:rsid w:val="002D5CE3"/>
    <w:rsid w:val="002E01FC"/>
    <w:rsid w:val="00310762"/>
    <w:rsid w:val="003A318D"/>
    <w:rsid w:val="004D7C74"/>
    <w:rsid w:val="00513AE8"/>
    <w:rsid w:val="00527864"/>
    <w:rsid w:val="00541FF4"/>
    <w:rsid w:val="00586D86"/>
    <w:rsid w:val="005F73F5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E3908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1F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F73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F73F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B6475D"/>
    <w:rsid w:val="00D25109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85AF1-CA9E-447A-BA95-BEDBBB2A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JOO</cp:lastModifiedBy>
  <cp:revision>2</cp:revision>
  <dcterms:created xsi:type="dcterms:W3CDTF">2015-12-11T00:57:00Z</dcterms:created>
  <dcterms:modified xsi:type="dcterms:W3CDTF">2015-12-11T00:57:00Z</dcterms:modified>
</cp:coreProperties>
</file>